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ED4F8C">
        <w:rPr>
          <w:rFonts w:ascii="Times New Roman" w:hAnsi="Times New Roman" w:cs="Times New Roman"/>
          <w:sz w:val="24"/>
          <w:szCs w:val="24"/>
        </w:rPr>
        <w:t>Декабрист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7F7E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7F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7F7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97066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F8C" w:rsidRPr="00082DC6" w:rsidTr="0097066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Полещук Михаил Александрович 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D60D5B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424 919,45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D4F8C" w:rsidRPr="00082DC6" w:rsidTr="0097066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4F8C" w:rsidRPr="00082DC6" w:rsidTr="0097066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DF3059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6 0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4F8C" w:rsidRPr="00082DC6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ED4F8C" w:rsidRPr="00082DC6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Сведения</w:t>
      </w:r>
    </w:p>
    <w:p w:rsidR="00ED4F8C" w:rsidRPr="00082DC6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D4F8C" w:rsidRPr="00082DC6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иод с 1 января по 31 декабря 2017 года</w:t>
      </w:r>
    </w:p>
    <w:p w:rsidR="00D810CC" w:rsidRPr="00082DC6" w:rsidRDefault="00D810CC" w:rsidP="00ED4F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RPr="00082DC6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082DC6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082DC6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082DC6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082DC6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Pr="00082DC6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082DC6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 w:rsidRPr="00082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10978"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082DC6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082DC6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RPr="00082DC6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082DC6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082DC6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082DC6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Pr="00082DC6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082DC6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082DC6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082DC6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082DC6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082DC6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082DC6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609B2" w:rsidRPr="00082DC6" w:rsidTr="00B97F36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09B2" w:rsidRPr="00082DC6" w:rsidRDefault="007609B2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lastRenderedPageBreak/>
              <w:t xml:space="preserve">Шевцов Иван Павлович </w:t>
            </w:r>
          </w:p>
          <w:p w:rsidR="007609B2" w:rsidRPr="00082DC6" w:rsidRDefault="007609B2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7 742,32</w:t>
            </w:r>
          </w:p>
          <w:p w:rsidR="007609B2" w:rsidRPr="00082DC6" w:rsidRDefault="007609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609B2" w:rsidRPr="00082DC6" w:rsidRDefault="007609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  <w:p w:rsidR="007609B2" w:rsidRPr="00082DC6" w:rsidRDefault="007609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09B2" w:rsidRPr="00082DC6" w:rsidRDefault="007609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35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35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35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09B2" w:rsidRPr="00082DC6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09B2" w:rsidRPr="00082DC6" w:rsidRDefault="007609B2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09B2" w:rsidRPr="00082DC6" w:rsidRDefault="007609B2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35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35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09B2" w:rsidRPr="00082DC6" w:rsidRDefault="007609B2" w:rsidP="0035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06220" w:rsidRPr="00082DC6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082DC6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CE7976" w:rsidP="007609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2</w:t>
            </w:r>
            <w:r w:rsidR="007609B2" w:rsidRPr="00082DC6">
              <w:rPr>
                <w:rFonts w:ascii="Times New Roman" w:eastAsia="Calibri" w:hAnsi="Times New Roman" w:cs="Times New Roman"/>
                <w:lang w:eastAsia="zh-CN"/>
              </w:rPr>
              <w:t> 91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06220" w:rsidRPr="00082DC6" w:rsidTr="00CE7976">
        <w:trPr>
          <w:trHeight w:val="43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082DC6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082DC6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970667" w:rsidRPr="00082DC6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082DC6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B5897" w:rsidRPr="00082DC6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иод с 1 января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B5897" w:rsidRPr="00082DC6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897" w:rsidRPr="00082DC6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B5897" w:rsidRPr="00082DC6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B5897" w:rsidRPr="00082DC6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B5897" w:rsidRPr="00082DC6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B5897" w:rsidRPr="00082DC6" w:rsidRDefault="00CB5897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082DC6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082DC6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082DC6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897" w:rsidRPr="00082DC6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Pr="00082DC6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Pr="00082DC6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082DC6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897" w:rsidRPr="00082DC6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082DC6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082DC6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082DC6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082DC6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082DC6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082DC6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D810CC" w:rsidRPr="00082DC6" w:rsidRDefault="00D810CC" w:rsidP="0097066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97F36" w:rsidRPr="00082DC6" w:rsidTr="00CB589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Pr="00082DC6" w:rsidRDefault="002509B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DC6">
              <w:rPr>
                <w:rFonts w:ascii="Times New Roman" w:eastAsia="Calibri" w:hAnsi="Times New Roman" w:cs="Times New Roman"/>
              </w:rPr>
              <w:t>Кундрау</w:t>
            </w:r>
            <w:proofErr w:type="spellEnd"/>
            <w:r w:rsidRPr="00082DC6">
              <w:rPr>
                <w:rFonts w:ascii="Times New Roman" w:eastAsia="Calibri" w:hAnsi="Times New Roman" w:cs="Times New Roman"/>
              </w:rPr>
              <w:t xml:space="preserve"> Евгений </w:t>
            </w:r>
            <w:proofErr w:type="spellStart"/>
            <w:r w:rsidRPr="00082DC6">
              <w:rPr>
                <w:rFonts w:ascii="Times New Roman" w:eastAsia="Calibri" w:hAnsi="Times New Roman" w:cs="Times New Roman"/>
              </w:rPr>
              <w:t>Саркалее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6938E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4 99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2509BB" w:rsidRPr="00082DC6">
              <w:rPr>
                <w:rFonts w:ascii="Times New Roman" w:eastAsia="Calibri" w:hAnsi="Times New Roman" w:cs="Times New Roman"/>
                <w:lang w:eastAsia="zh-CN"/>
              </w:rPr>
              <w:t xml:space="preserve">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0</w:t>
            </w:r>
          </w:p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6DB4" w:rsidRPr="00082DC6" w:rsidRDefault="00356DB4" w:rsidP="00356D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B97F36" w:rsidRPr="00082DC6" w:rsidRDefault="006938E8" w:rsidP="00356D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ВАЗ 2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2509BB" w:rsidRPr="00082DC6">
              <w:rPr>
                <w:rFonts w:ascii="Times New Roman" w:eastAsia="Calibri" w:hAnsi="Times New Roman" w:cs="Times New Roman"/>
                <w:lang w:eastAsia="zh-CN"/>
              </w:rPr>
              <w:t xml:space="preserve"> ½ доля</w:t>
            </w:r>
          </w:p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0</w:t>
            </w:r>
          </w:p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082DC6" w:rsidTr="00CB5897">
        <w:trPr>
          <w:trHeight w:val="103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0,8</w:t>
            </w:r>
          </w:p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97F36" w:rsidRPr="00082DC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B5897" w:rsidRPr="00082DC6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97" w:rsidRPr="00082DC6" w:rsidRDefault="00AE6AA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607B9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93 75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2509BB" w:rsidRPr="00082DC6">
              <w:rPr>
                <w:rFonts w:ascii="Times New Roman" w:eastAsia="Calibri" w:hAnsi="Times New Roman" w:cs="Times New Roman"/>
                <w:lang w:eastAsia="zh-CN"/>
              </w:rPr>
              <w:t xml:space="preserve">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2509BB" w:rsidRPr="00082DC6">
              <w:rPr>
                <w:rFonts w:ascii="Times New Roman" w:eastAsia="Calibri" w:hAnsi="Times New Roman" w:cs="Times New Roman"/>
                <w:lang w:eastAsia="zh-C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  <w:r w:rsidR="002509BB"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я ½ 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B5897" w:rsidRPr="00082DC6" w:rsidTr="00CB5897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97" w:rsidRPr="00082DC6" w:rsidRDefault="00CB589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2509BB" w:rsidRPr="00082DC6">
              <w:rPr>
                <w:rFonts w:ascii="Times New Roman" w:eastAsia="Calibri" w:hAnsi="Times New Roman" w:cs="Times New Roman"/>
                <w:lang w:eastAsia="zh-CN"/>
              </w:rPr>
              <w:t xml:space="preserve"> ½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2509BB" w:rsidRPr="00082DC6">
              <w:rPr>
                <w:rFonts w:ascii="Times New Roman" w:eastAsia="Calibri" w:hAnsi="Times New Roman" w:cs="Times New Roman"/>
                <w:lang w:eastAsia="zh-C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082DC6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426BBE" w:rsidRPr="00082DC6" w:rsidRDefault="00426BBE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6BBE" w:rsidRPr="00082DC6" w:rsidRDefault="00426BBE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0667" w:rsidRPr="00082DC6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70667" w:rsidRPr="00082DC6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BF8" w:rsidRPr="00082DC6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иод с 1 января по 31 декабря 201</w:t>
      </w:r>
      <w:r w:rsidR="006434DD" w:rsidRPr="00082DC6">
        <w:rPr>
          <w:rFonts w:ascii="Times New Roman" w:hAnsi="Times New Roman" w:cs="Times New Roman"/>
          <w:sz w:val="24"/>
          <w:szCs w:val="24"/>
        </w:rPr>
        <w:t>8</w:t>
      </w:r>
      <w:r w:rsidRPr="00082DC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RPr="00082DC6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082DC6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082DC6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082DC6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082DC6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Pr="00082DC6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082DC6" w:rsidRDefault="00AD0BF8" w:rsidP="0064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6434DD" w:rsidRPr="00082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082DC6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082DC6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RPr="00082DC6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082DC6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082DC6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082DC6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Pr="00082DC6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082DC6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082DC6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082DC6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082DC6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082DC6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082DC6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RPr="00082DC6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082DC6" w:rsidRDefault="00B954B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DC6">
              <w:rPr>
                <w:rFonts w:ascii="Times New Roman" w:eastAsia="Calibri" w:hAnsi="Times New Roman" w:cs="Times New Roman"/>
              </w:rPr>
              <w:t>Сюденев</w:t>
            </w:r>
            <w:proofErr w:type="spellEnd"/>
            <w:r w:rsidRPr="00082DC6">
              <w:rPr>
                <w:rFonts w:ascii="Times New Roman" w:eastAsia="Calibri" w:hAnsi="Times New Roman" w:cs="Times New Roman"/>
              </w:rPr>
              <w:t xml:space="preserve"> Аслан </w:t>
            </w:r>
            <w:proofErr w:type="spellStart"/>
            <w:r w:rsidRPr="00082DC6">
              <w:rPr>
                <w:rFonts w:ascii="Times New Roman" w:eastAsia="Calibri" w:hAnsi="Times New Roman" w:cs="Times New Roman"/>
              </w:rPr>
              <w:t>Мухамбеткалиевич</w:t>
            </w:r>
            <w:proofErr w:type="spellEnd"/>
          </w:p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EB7F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75 400,00</w:t>
            </w:r>
          </w:p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 ¼ доля</w:t>
            </w:r>
          </w:p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1B7CD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082DC6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082DC6" w:rsidTr="00C41164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082DC6">
              <w:rPr>
                <w:rFonts w:ascii="Times New Roman" w:eastAsia="Calibri" w:hAnsi="Times New Roman" w:cs="Times New Roman"/>
                <w:lang w:val="en-US" w:eastAsia="zh-CN"/>
              </w:rPr>
              <w:t xml:space="preserve">Nissan </w:t>
            </w:r>
            <w:proofErr w:type="spellStart"/>
            <w:r w:rsidRPr="00082DC6">
              <w:rPr>
                <w:rFonts w:ascii="Times New Roman" w:eastAsia="Calibri" w:hAnsi="Times New Roman" w:cs="Times New Roman"/>
                <w:lang w:val="en-US" w:eastAsia="zh-CN"/>
              </w:rPr>
              <w:t>Alm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082DC6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RPr="00082DC6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грузовой ЗИЛ 5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RPr="00082DC6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Трактор Т-40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RPr="00082DC6" w:rsidTr="00C4116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2014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88 33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¼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41164" w:rsidRPr="00082DC6" w:rsidTr="00C41164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¼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41164" w:rsidRPr="00082DC6" w:rsidTr="00C41164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¼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082DC6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26542" w:rsidRPr="00082DC6" w:rsidRDefault="00026542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6542" w:rsidRPr="00082DC6" w:rsidRDefault="00026542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0667" w:rsidRPr="00082DC6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082DC6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70667" w:rsidRPr="00082DC6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иод с 1 января по 31 декабря 201</w:t>
      </w:r>
      <w:r w:rsidR="00B23F93" w:rsidRPr="00082DC6">
        <w:rPr>
          <w:rFonts w:ascii="Times New Roman" w:hAnsi="Times New Roman" w:cs="Times New Roman"/>
          <w:sz w:val="24"/>
          <w:szCs w:val="24"/>
        </w:rPr>
        <w:t>8</w:t>
      </w:r>
      <w:r w:rsidRPr="00082D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7629" w:rsidRPr="00082DC6" w:rsidRDefault="002B7629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082DC6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082DC6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B23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B23F93" w:rsidRPr="00082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082DC6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082DC6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082DC6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082DC6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EE51B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Новикова Альбина Николаевна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AD20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41 981,13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926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366F" w:rsidRPr="00082DC6" w:rsidRDefault="0055366F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926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082DC6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AD20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AE5B02" w:rsidP="00AE5B0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</w:t>
            </w:r>
            <w:r w:rsidR="0055366F"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RPr="00082DC6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086E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086EF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85 83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</w:t>
            </w:r>
            <w:r w:rsidR="00CE7190" w:rsidRPr="00082DC6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366F" w:rsidRPr="00082DC6" w:rsidRDefault="0055366F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082DC6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2509BB" w:rsidRPr="00082DC6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Сведения</w:t>
      </w:r>
    </w:p>
    <w:p w:rsidR="002509BB" w:rsidRPr="00082DC6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509BB" w:rsidRPr="00082DC6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иод с 1 января по 31 декабря 201</w:t>
      </w:r>
      <w:r w:rsidR="00475D3E" w:rsidRPr="00082DC6">
        <w:rPr>
          <w:rFonts w:ascii="Times New Roman" w:hAnsi="Times New Roman" w:cs="Times New Roman"/>
          <w:sz w:val="24"/>
          <w:szCs w:val="24"/>
        </w:rPr>
        <w:t>8</w:t>
      </w:r>
      <w:r w:rsidRPr="00082D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082DC6" w:rsidRDefault="00CE7190" w:rsidP="00250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082DC6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082DC6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475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475D3E" w:rsidRPr="00082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082DC6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082DC6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082DC6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082DC6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55366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lastRenderedPageBreak/>
              <w:t>Полещук Олег Александрович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02654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92 403,6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033D44" w:rsidRPr="00082DC6">
              <w:rPr>
                <w:rFonts w:ascii="Times New Roman" w:eastAsia="Calibri" w:hAnsi="Times New Roman" w:cs="Times New Roman"/>
                <w:lang w:eastAsia="zh-CN"/>
              </w:rPr>
              <w:t xml:space="preserve"> ¼ доля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033D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91,25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033D44" w:rsidRPr="00082DC6">
              <w:rPr>
                <w:rFonts w:ascii="Times New Roman" w:eastAsia="Calibri" w:hAnsi="Times New Roman" w:cs="Times New Roman"/>
                <w:lang w:eastAsia="zh-CN"/>
              </w:rPr>
              <w:t>Лада 217230 Прио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3\4 доли жилого дома 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2,925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082DC6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</w:t>
            </w:r>
            <w:r w:rsidR="00033D44" w:rsidRPr="00082DC6">
              <w:rPr>
                <w:rFonts w:ascii="Times New Roman" w:eastAsia="Calibri" w:hAnsi="Times New Roman" w:cs="Times New Roman"/>
                <w:lang w:eastAsia="zh-CN"/>
              </w:rPr>
              <w:t>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033D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2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RPr="00082DC6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033D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="00CA7C8C"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я 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A27A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31397C" w:rsidP="003139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RPr="00082DC6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7D6A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02 81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082DC6" w:rsidRDefault="00501DAE" w:rsidP="00501D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 ¼ доля</w:t>
            </w:r>
          </w:p>
          <w:p w:rsidR="00CE7190" w:rsidRPr="00082DC6" w:rsidRDefault="00CE7190" w:rsidP="00501D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D7208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501DAE" w:rsidRPr="00082DC6">
              <w:rPr>
                <w:rFonts w:ascii="Times New Roman" w:eastAsia="Calibri" w:hAnsi="Times New Roman" w:cs="Times New Roman"/>
                <w:lang w:eastAsia="zh-CN"/>
              </w:rPr>
              <w:t xml:space="preserve"> ¾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082DC6" w:rsidTr="00501DAE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2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2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BE7C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01DAE" w:rsidRPr="00082DC6" w:rsidTr="00501DAE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01DAE" w:rsidRPr="00082DC6" w:rsidRDefault="00501DA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082DC6" w:rsidRDefault="00C041B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082DC6" w:rsidRDefault="00C041B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082DC6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2509BB" w:rsidRPr="00082DC6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Сведения</w:t>
      </w:r>
    </w:p>
    <w:p w:rsidR="002509BB" w:rsidRPr="00082DC6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509BB" w:rsidRPr="00082DC6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иод с 1 января по 31 декабря 201</w:t>
      </w:r>
      <w:r w:rsidR="001B7F66" w:rsidRPr="00082DC6">
        <w:rPr>
          <w:rFonts w:ascii="Times New Roman" w:hAnsi="Times New Roman" w:cs="Times New Roman"/>
          <w:sz w:val="24"/>
          <w:szCs w:val="24"/>
        </w:rPr>
        <w:t>8</w:t>
      </w:r>
      <w:r w:rsidRPr="00082D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082DC6" w:rsidRDefault="00CE7190" w:rsidP="00250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082DC6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082DC6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1B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1B7F66" w:rsidRPr="00082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082DC6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082DC6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082DC6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082DC6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196B8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DC6">
              <w:rPr>
                <w:rFonts w:ascii="Times New Roman" w:eastAsia="Calibri" w:hAnsi="Times New Roman" w:cs="Times New Roman"/>
              </w:rPr>
              <w:t>Ибрашев</w:t>
            </w:r>
            <w:proofErr w:type="spellEnd"/>
            <w:r w:rsidRPr="00082DC6">
              <w:rPr>
                <w:rFonts w:ascii="Times New Roman" w:eastAsia="Calibri" w:hAnsi="Times New Roman" w:cs="Times New Roman"/>
              </w:rPr>
              <w:t xml:space="preserve"> Юрий Александрович</w:t>
            </w:r>
            <w:r w:rsidR="00CE7190" w:rsidRPr="00082DC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420A3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24 531,31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lastRenderedPageBreak/>
              <w:t>1433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B65F3B" w:rsidRPr="00082DC6">
              <w:rPr>
                <w:rFonts w:ascii="Times New Roman" w:eastAsia="Calibri" w:hAnsi="Times New Roman" w:cs="Times New Roman"/>
                <w:lang w:eastAsia="zh-CN"/>
              </w:rPr>
              <w:t>ВАЗ 21</w:t>
            </w:r>
            <w:r w:rsidR="00196B89" w:rsidRPr="00082DC6">
              <w:rPr>
                <w:rFonts w:ascii="Times New Roman" w:eastAsia="Calibri" w:hAnsi="Times New Roman" w:cs="Times New Roman"/>
                <w:lang w:eastAsia="zh-CN"/>
              </w:rPr>
              <w:t>0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082DC6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082DC6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1B7F6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85 61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082DC6" w:rsidRDefault="005663F5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5663F5" w:rsidRPr="00082DC6">
              <w:rPr>
                <w:rFonts w:ascii="Times New Roman" w:eastAsia="Calibri" w:hAnsi="Times New Roman" w:cs="Times New Roman"/>
                <w:lang w:eastAsia="zh-CN"/>
              </w:rP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082DC6" w:rsidTr="005663F5">
        <w:trPr>
          <w:trHeight w:val="37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2509BB" w:rsidRPr="00082DC6" w:rsidRDefault="002509BB" w:rsidP="00566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63F5" w:rsidRPr="00082DC6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082DC6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082DC6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иод с 1 января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082DC6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082DC6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082DC6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082DC6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082DC6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082DC6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082DC6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082DC6" w:rsidTr="006B59F5">
        <w:trPr>
          <w:trHeight w:val="1087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5663F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Поликарпова Светлана Владимировна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26770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63 815,80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  <w:r w:rsidR="00394304" w:rsidRPr="00082DC6">
              <w:rPr>
                <w:rFonts w:ascii="Times New Roman" w:eastAsia="Calibri" w:hAnsi="Times New Roman" w:cs="Times New Roman"/>
                <w:lang w:eastAsia="zh-CN"/>
              </w:rPr>
              <w:t>1/3 доля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B1A8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08,9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9F5" w:rsidRPr="00082DC6" w:rsidRDefault="005663F5" w:rsidP="00CB1A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082DC6">
              <w:rPr>
                <w:rFonts w:ascii="Times New Roman" w:eastAsia="Calibri" w:hAnsi="Times New Roman" w:cs="Times New Roman"/>
                <w:lang w:val="en-US" w:eastAsia="zh-CN"/>
              </w:rPr>
              <w:t xml:space="preserve">LADA </w:t>
            </w:r>
            <w:r w:rsidR="00CB1A88" w:rsidRPr="00082DC6">
              <w:rPr>
                <w:rFonts w:ascii="Times New Roman" w:eastAsia="Calibri" w:hAnsi="Times New Roman" w:cs="Times New Roman"/>
                <w:lang w:eastAsia="zh-CN"/>
              </w:rPr>
              <w:t>21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/3 доли земельного участка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508,9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082DC6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  <w:r w:rsidR="00394304" w:rsidRPr="00082DC6">
              <w:rPr>
                <w:rFonts w:ascii="Times New Roman" w:eastAsia="Calibri" w:hAnsi="Times New Roman" w:cs="Times New Roman"/>
                <w:lang w:eastAsia="zh-CN"/>
              </w:rPr>
              <w:t xml:space="preserve">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/3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CB1A8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082DC6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5663F5" w:rsidRPr="00082DC6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082DC6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082DC6" w:rsidRDefault="005663F5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иод с 1 января по 31 декабря 201</w:t>
      </w:r>
      <w:r w:rsidR="00325B78" w:rsidRPr="00082DC6">
        <w:rPr>
          <w:rFonts w:ascii="Times New Roman" w:hAnsi="Times New Roman" w:cs="Times New Roman"/>
          <w:sz w:val="24"/>
          <w:szCs w:val="24"/>
        </w:rPr>
        <w:t>8</w:t>
      </w:r>
      <w:r w:rsidRPr="00082DC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082DC6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082DC6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(члены семьи без указания </w:t>
            </w:r>
            <w:r w:rsidRPr="00082DC6">
              <w:rPr>
                <w:rFonts w:ascii="Times New Roman" w:eastAsia="Calibri" w:hAnsi="Times New Roman" w:cs="Times New Roman"/>
              </w:rPr>
              <w:lastRenderedPageBreak/>
              <w:t>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325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325B78" w:rsidRPr="00082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082DC6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082DC6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082DC6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082DC6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88558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DC6">
              <w:rPr>
                <w:rFonts w:ascii="Times New Roman" w:eastAsia="Calibri" w:hAnsi="Times New Roman" w:cs="Times New Roman"/>
              </w:rPr>
              <w:lastRenderedPageBreak/>
              <w:t>Бугакова</w:t>
            </w:r>
            <w:proofErr w:type="spellEnd"/>
            <w:r w:rsidRPr="00082DC6">
              <w:rPr>
                <w:rFonts w:ascii="Times New Roman" w:eastAsia="Calibri" w:hAnsi="Times New Roman" w:cs="Times New Roman"/>
              </w:rPr>
              <w:t xml:space="preserve"> Евгения Владимировна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A378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66 576,69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1\4 доля земельного участка 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470D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DC4A81" w:rsidRPr="00082DC6">
              <w:rPr>
                <w:rFonts w:ascii="Times New Roman" w:eastAsia="Calibri" w:hAnsi="Times New Roman" w:cs="Times New Roman"/>
                <w:lang w:eastAsia="zh-CN"/>
              </w:rPr>
              <w:t>\4 доли земельного участка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082DC6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38F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</w:t>
            </w:r>
            <w:r w:rsidR="00D738F6" w:rsidRPr="00082DC6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470D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DC4A81" w:rsidRPr="00082DC6">
              <w:rPr>
                <w:rFonts w:ascii="Times New Roman" w:eastAsia="Calibri" w:hAnsi="Times New Roman" w:cs="Times New Roman"/>
                <w:lang w:eastAsia="zh-CN"/>
              </w:rPr>
              <w:t>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38F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</w:t>
            </w:r>
            <w:r w:rsidR="00D738F6" w:rsidRPr="00082DC6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082DC6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431E5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37 36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</w:t>
            </w:r>
            <w:r w:rsidR="00037392" w:rsidRPr="00082DC6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EE0F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82DC6"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 w:rsidRPr="00082DC6">
              <w:rPr>
                <w:rFonts w:ascii="Times New Roman" w:hAnsi="Times New Roman" w:cs="Times New Roman"/>
              </w:rPr>
              <w:t xml:space="preserve">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082DC6" w:rsidRDefault="00C470DF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FF32BE" w:rsidRPr="00082DC6">
              <w:rPr>
                <w:rFonts w:ascii="Times New Roman" w:eastAsia="Calibri" w:hAnsi="Times New Roman" w:cs="Times New Roman"/>
                <w:lang w:eastAsia="zh-CN"/>
              </w:rPr>
              <w:t>\4 доли земельного участка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082DC6" w:rsidTr="00D7418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EE0F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hAnsi="Times New Roman" w:cs="Times New Roman"/>
              </w:rPr>
              <w:t>Автомобиль легковой ИЖ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470D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FF32BE" w:rsidRPr="00082DC6">
              <w:rPr>
                <w:rFonts w:ascii="Times New Roman" w:eastAsia="Calibri" w:hAnsi="Times New Roman" w:cs="Times New Roman"/>
                <w:lang w:eastAsia="zh-CN"/>
              </w:rPr>
              <w:t>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E7190" w:rsidRPr="00082DC6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082DC6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26542"/>
    <w:rsid w:val="00033D44"/>
    <w:rsid w:val="00037392"/>
    <w:rsid w:val="000408E7"/>
    <w:rsid w:val="0004626E"/>
    <w:rsid w:val="00071EEB"/>
    <w:rsid w:val="000720C8"/>
    <w:rsid w:val="00080F30"/>
    <w:rsid w:val="00082DC6"/>
    <w:rsid w:val="000836A2"/>
    <w:rsid w:val="00086EFF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10E0"/>
    <w:rsid w:val="00126E0D"/>
    <w:rsid w:val="001405A5"/>
    <w:rsid w:val="00140797"/>
    <w:rsid w:val="00141D32"/>
    <w:rsid w:val="00152DA4"/>
    <w:rsid w:val="001562E3"/>
    <w:rsid w:val="001651B2"/>
    <w:rsid w:val="001655E8"/>
    <w:rsid w:val="00165C2B"/>
    <w:rsid w:val="00186F05"/>
    <w:rsid w:val="001929EC"/>
    <w:rsid w:val="00196B89"/>
    <w:rsid w:val="001A2D67"/>
    <w:rsid w:val="001B7CD8"/>
    <w:rsid w:val="001B7F66"/>
    <w:rsid w:val="001C12FD"/>
    <w:rsid w:val="001C25C1"/>
    <w:rsid w:val="001C54A0"/>
    <w:rsid w:val="001C5792"/>
    <w:rsid w:val="001C716E"/>
    <w:rsid w:val="001F1240"/>
    <w:rsid w:val="002014A4"/>
    <w:rsid w:val="0020183A"/>
    <w:rsid w:val="00211614"/>
    <w:rsid w:val="00223DBB"/>
    <w:rsid w:val="00225FE4"/>
    <w:rsid w:val="002509BB"/>
    <w:rsid w:val="00257609"/>
    <w:rsid w:val="00266AC6"/>
    <w:rsid w:val="00267701"/>
    <w:rsid w:val="0027103B"/>
    <w:rsid w:val="0028671C"/>
    <w:rsid w:val="00291C8B"/>
    <w:rsid w:val="00292117"/>
    <w:rsid w:val="002A5BC0"/>
    <w:rsid w:val="002B7629"/>
    <w:rsid w:val="0031397C"/>
    <w:rsid w:val="00316F3C"/>
    <w:rsid w:val="00325B78"/>
    <w:rsid w:val="003477B2"/>
    <w:rsid w:val="00356DB4"/>
    <w:rsid w:val="003701EE"/>
    <w:rsid w:val="00384613"/>
    <w:rsid w:val="00394304"/>
    <w:rsid w:val="003945BB"/>
    <w:rsid w:val="0039629F"/>
    <w:rsid w:val="003A3399"/>
    <w:rsid w:val="003D3CA4"/>
    <w:rsid w:val="003F3238"/>
    <w:rsid w:val="00410978"/>
    <w:rsid w:val="00420A3C"/>
    <w:rsid w:val="00426BBE"/>
    <w:rsid w:val="00431E59"/>
    <w:rsid w:val="004403DA"/>
    <w:rsid w:val="0045050A"/>
    <w:rsid w:val="004566B3"/>
    <w:rsid w:val="00471D31"/>
    <w:rsid w:val="00472315"/>
    <w:rsid w:val="00475D3E"/>
    <w:rsid w:val="004873C1"/>
    <w:rsid w:val="0049129C"/>
    <w:rsid w:val="004949D6"/>
    <w:rsid w:val="004B3615"/>
    <w:rsid w:val="004D19FF"/>
    <w:rsid w:val="004E57B9"/>
    <w:rsid w:val="00501DAE"/>
    <w:rsid w:val="00506D75"/>
    <w:rsid w:val="00507295"/>
    <w:rsid w:val="00515C26"/>
    <w:rsid w:val="00524661"/>
    <w:rsid w:val="00525E0F"/>
    <w:rsid w:val="00537566"/>
    <w:rsid w:val="005404B1"/>
    <w:rsid w:val="0055294B"/>
    <w:rsid w:val="0055366F"/>
    <w:rsid w:val="005621C1"/>
    <w:rsid w:val="00566108"/>
    <w:rsid w:val="005663F5"/>
    <w:rsid w:val="00567ACA"/>
    <w:rsid w:val="0058064C"/>
    <w:rsid w:val="00582B97"/>
    <w:rsid w:val="005862BA"/>
    <w:rsid w:val="0059484C"/>
    <w:rsid w:val="005951EB"/>
    <w:rsid w:val="005A27A1"/>
    <w:rsid w:val="005A40C3"/>
    <w:rsid w:val="005B05A4"/>
    <w:rsid w:val="005B4A74"/>
    <w:rsid w:val="005B621C"/>
    <w:rsid w:val="005F2F77"/>
    <w:rsid w:val="00602B6B"/>
    <w:rsid w:val="00607B93"/>
    <w:rsid w:val="006143F7"/>
    <w:rsid w:val="0061589A"/>
    <w:rsid w:val="00615AFD"/>
    <w:rsid w:val="006434DD"/>
    <w:rsid w:val="00657279"/>
    <w:rsid w:val="00672DE0"/>
    <w:rsid w:val="00672FCB"/>
    <w:rsid w:val="00684752"/>
    <w:rsid w:val="0068579A"/>
    <w:rsid w:val="00687391"/>
    <w:rsid w:val="00687849"/>
    <w:rsid w:val="006938E8"/>
    <w:rsid w:val="006A068C"/>
    <w:rsid w:val="006A6430"/>
    <w:rsid w:val="006A7D94"/>
    <w:rsid w:val="006B59F5"/>
    <w:rsid w:val="006C71DC"/>
    <w:rsid w:val="006D153B"/>
    <w:rsid w:val="006E650F"/>
    <w:rsid w:val="006F2065"/>
    <w:rsid w:val="006F2360"/>
    <w:rsid w:val="007022E3"/>
    <w:rsid w:val="00713373"/>
    <w:rsid w:val="00713E1A"/>
    <w:rsid w:val="00747B1B"/>
    <w:rsid w:val="00747DD3"/>
    <w:rsid w:val="007609B2"/>
    <w:rsid w:val="007744CE"/>
    <w:rsid w:val="007813FF"/>
    <w:rsid w:val="00782554"/>
    <w:rsid w:val="00790A20"/>
    <w:rsid w:val="00796F8B"/>
    <w:rsid w:val="007A1A25"/>
    <w:rsid w:val="007A5418"/>
    <w:rsid w:val="007B3316"/>
    <w:rsid w:val="007C4A8B"/>
    <w:rsid w:val="007D4D69"/>
    <w:rsid w:val="007D6A06"/>
    <w:rsid w:val="007D6BAD"/>
    <w:rsid w:val="007E25D4"/>
    <w:rsid w:val="007F7ED4"/>
    <w:rsid w:val="00810311"/>
    <w:rsid w:val="008118E3"/>
    <w:rsid w:val="00820A26"/>
    <w:rsid w:val="00835FC5"/>
    <w:rsid w:val="008635F8"/>
    <w:rsid w:val="00867880"/>
    <w:rsid w:val="008826EC"/>
    <w:rsid w:val="00885584"/>
    <w:rsid w:val="008A11C5"/>
    <w:rsid w:val="008A50DF"/>
    <w:rsid w:val="008B1909"/>
    <w:rsid w:val="008B41CB"/>
    <w:rsid w:val="008C283E"/>
    <w:rsid w:val="008E147E"/>
    <w:rsid w:val="00927237"/>
    <w:rsid w:val="00952E19"/>
    <w:rsid w:val="00962304"/>
    <w:rsid w:val="00963F50"/>
    <w:rsid w:val="00970667"/>
    <w:rsid w:val="00970919"/>
    <w:rsid w:val="00982D8A"/>
    <w:rsid w:val="009879EC"/>
    <w:rsid w:val="00997700"/>
    <w:rsid w:val="009A3155"/>
    <w:rsid w:val="009A3909"/>
    <w:rsid w:val="009B7BFC"/>
    <w:rsid w:val="009C1E68"/>
    <w:rsid w:val="009D22D5"/>
    <w:rsid w:val="009E4B5B"/>
    <w:rsid w:val="009F6423"/>
    <w:rsid w:val="00A06EF7"/>
    <w:rsid w:val="00A122E9"/>
    <w:rsid w:val="00A37C9E"/>
    <w:rsid w:val="00A4532F"/>
    <w:rsid w:val="00A83DCB"/>
    <w:rsid w:val="00A86EF3"/>
    <w:rsid w:val="00AB0A0B"/>
    <w:rsid w:val="00AC3E47"/>
    <w:rsid w:val="00AD0BF8"/>
    <w:rsid w:val="00AD2048"/>
    <w:rsid w:val="00AE5B02"/>
    <w:rsid w:val="00AE6AAC"/>
    <w:rsid w:val="00AF250E"/>
    <w:rsid w:val="00AF56C9"/>
    <w:rsid w:val="00B0049F"/>
    <w:rsid w:val="00B02042"/>
    <w:rsid w:val="00B0229C"/>
    <w:rsid w:val="00B1022E"/>
    <w:rsid w:val="00B1474D"/>
    <w:rsid w:val="00B23F93"/>
    <w:rsid w:val="00B31D18"/>
    <w:rsid w:val="00B60312"/>
    <w:rsid w:val="00B64273"/>
    <w:rsid w:val="00B65F3B"/>
    <w:rsid w:val="00B81574"/>
    <w:rsid w:val="00B82CC7"/>
    <w:rsid w:val="00B954BF"/>
    <w:rsid w:val="00B97F36"/>
    <w:rsid w:val="00BA4DF3"/>
    <w:rsid w:val="00BA7985"/>
    <w:rsid w:val="00BB0517"/>
    <w:rsid w:val="00BB62E1"/>
    <w:rsid w:val="00BD4E8A"/>
    <w:rsid w:val="00BE274C"/>
    <w:rsid w:val="00BE53C3"/>
    <w:rsid w:val="00BE5608"/>
    <w:rsid w:val="00BE7CB0"/>
    <w:rsid w:val="00C041BA"/>
    <w:rsid w:val="00C04A7D"/>
    <w:rsid w:val="00C16917"/>
    <w:rsid w:val="00C2167F"/>
    <w:rsid w:val="00C22EFC"/>
    <w:rsid w:val="00C23BDE"/>
    <w:rsid w:val="00C33DDA"/>
    <w:rsid w:val="00C41164"/>
    <w:rsid w:val="00C470DF"/>
    <w:rsid w:val="00C477D3"/>
    <w:rsid w:val="00C54B23"/>
    <w:rsid w:val="00C62219"/>
    <w:rsid w:val="00C83979"/>
    <w:rsid w:val="00C84571"/>
    <w:rsid w:val="00CA299B"/>
    <w:rsid w:val="00CA7C8C"/>
    <w:rsid w:val="00CB1A88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E7976"/>
    <w:rsid w:val="00CF32CE"/>
    <w:rsid w:val="00CF5010"/>
    <w:rsid w:val="00D20D13"/>
    <w:rsid w:val="00D240DC"/>
    <w:rsid w:val="00D47213"/>
    <w:rsid w:val="00D5112A"/>
    <w:rsid w:val="00D60D5B"/>
    <w:rsid w:val="00D72087"/>
    <w:rsid w:val="00D738F6"/>
    <w:rsid w:val="00D73B9A"/>
    <w:rsid w:val="00D74182"/>
    <w:rsid w:val="00D75F7A"/>
    <w:rsid w:val="00D810CC"/>
    <w:rsid w:val="00D958C5"/>
    <w:rsid w:val="00DA2AA9"/>
    <w:rsid w:val="00DA3784"/>
    <w:rsid w:val="00DA46F5"/>
    <w:rsid w:val="00DB19CB"/>
    <w:rsid w:val="00DB394C"/>
    <w:rsid w:val="00DC04D3"/>
    <w:rsid w:val="00DC4A81"/>
    <w:rsid w:val="00DD0213"/>
    <w:rsid w:val="00DD1008"/>
    <w:rsid w:val="00DF3059"/>
    <w:rsid w:val="00DF5A2F"/>
    <w:rsid w:val="00E06220"/>
    <w:rsid w:val="00E30E45"/>
    <w:rsid w:val="00E33FB9"/>
    <w:rsid w:val="00E36E29"/>
    <w:rsid w:val="00E422E9"/>
    <w:rsid w:val="00E437FD"/>
    <w:rsid w:val="00E57680"/>
    <w:rsid w:val="00E606DD"/>
    <w:rsid w:val="00E85361"/>
    <w:rsid w:val="00E875D9"/>
    <w:rsid w:val="00E92AA7"/>
    <w:rsid w:val="00E92F10"/>
    <w:rsid w:val="00E947FA"/>
    <w:rsid w:val="00E973E1"/>
    <w:rsid w:val="00EB1D63"/>
    <w:rsid w:val="00EB7F34"/>
    <w:rsid w:val="00EC06DC"/>
    <w:rsid w:val="00ED4F8C"/>
    <w:rsid w:val="00EE0F9D"/>
    <w:rsid w:val="00EE51B5"/>
    <w:rsid w:val="00EE6F29"/>
    <w:rsid w:val="00EF2E19"/>
    <w:rsid w:val="00EF447A"/>
    <w:rsid w:val="00F11189"/>
    <w:rsid w:val="00F12640"/>
    <w:rsid w:val="00F16953"/>
    <w:rsid w:val="00F2705D"/>
    <w:rsid w:val="00F323EF"/>
    <w:rsid w:val="00F50CF3"/>
    <w:rsid w:val="00F635E2"/>
    <w:rsid w:val="00F67BB4"/>
    <w:rsid w:val="00F716E5"/>
    <w:rsid w:val="00F83221"/>
    <w:rsid w:val="00F8473D"/>
    <w:rsid w:val="00F87B49"/>
    <w:rsid w:val="00F97521"/>
    <w:rsid w:val="00FC1806"/>
    <w:rsid w:val="00FC753C"/>
    <w:rsid w:val="00FD1B30"/>
    <w:rsid w:val="00FD54EF"/>
    <w:rsid w:val="00FD5A97"/>
    <w:rsid w:val="00FE2933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AFE7C-A48A-44DC-9EE3-5D201790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46</cp:revision>
  <cp:lastPrinted>2018-01-15T07:27:00Z</cp:lastPrinted>
  <dcterms:created xsi:type="dcterms:W3CDTF">2018-05-14T12:45:00Z</dcterms:created>
  <dcterms:modified xsi:type="dcterms:W3CDTF">2019-05-08T09:45:00Z</dcterms:modified>
</cp:coreProperties>
</file>